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67CB6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14:paraId="036B188E" w14:textId="77777777"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14:paraId="3E99A92C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14:paraId="27FBCF8F" w14:textId="717FF204"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A507F7">
        <w:rPr>
          <w:sz w:val="24"/>
          <w:szCs w:val="24"/>
        </w:rPr>
        <w:t xml:space="preserve">сельского поселения </w:t>
      </w:r>
      <w:r w:rsidR="003F7564">
        <w:rPr>
          <w:sz w:val="24"/>
          <w:szCs w:val="24"/>
        </w:rPr>
        <w:t xml:space="preserve">Светлое Поле </w:t>
      </w:r>
      <w:r w:rsidR="0098788B" w:rsidRPr="00815D88">
        <w:rPr>
          <w:sz w:val="24"/>
          <w:szCs w:val="24"/>
        </w:rPr>
        <w:t xml:space="preserve">муниципального </w:t>
      </w:r>
    </w:p>
    <w:p w14:paraId="02565ADF" w14:textId="77777777"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14:paraId="45E8E026" w14:textId="77777777"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14:paraId="11EBE20F" w14:textId="77777777"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14:paraId="214C122C" w14:textId="77777777"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14:paraId="7E61E8B7" w14:textId="77777777"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0D29A04E" w14:textId="77777777"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14:paraId="10F79280" w14:textId="77777777"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14:paraId="04BBFAE4" w14:textId="77777777"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14:paraId="3A94ADC2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14:paraId="74DAB667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0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14:paraId="05947FD6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14:paraId="2CF8F64E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0"/>
    </w:p>
    <w:p w14:paraId="660DE5B3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14:paraId="3E31FC4A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EA86AD1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14:paraId="3E1695CA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37D3343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752452C0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14:paraId="0D877F8C" w14:textId="77777777"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14:paraId="2234D1A3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5F5B2165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14:paraId="461D0EF6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14:paraId="63D3C317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4DF02D62" w14:textId="200ED0BE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4F70AC">
        <w:rPr>
          <w:sz w:val="24"/>
          <w:szCs w:val="24"/>
        </w:rPr>
        <w:t xml:space="preserve">трации сельского поселения </w:t>
      </w:r>
      <w:r w:rsidR="003F7564">
        <w:rPr>
          <w:sz w:val="24"/>
          <w:szCs w:val="24"/>
        </w:rPr>
        <w:t>Светлое Поле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14:paraId="1209F540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23125A44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121D9728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143C92B4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14:paraId="72D4CD91" w14:textId="77777777"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14:paraId="68DF2D22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14:paraId="54D35C20" w14:textId="77777777"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4B820B3F" w14:textId="77777777"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F63EA3" w14:textId="77777777"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82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564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D5B48"/>
    <w:rsid w:val="004E6F69"/>
    <w:rsid w:val="004F3672"/>
    <w:rsid w:val="004F5875"/>
    <w:rsid w:val="004F70AC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3D7E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07F7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5DF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B38A18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3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02E-9687-45CE-BE86-3494961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дминистрация Светлое Поле</cp:lastModifiedBy>
  <cp:revision>3</cp:revision>
  <cp:lastPrinted>2022-04-14T12:27:00Z</cp:lastPrinted>
  <dcterms:created xsi:type="dcterms:W3CDTF">2024-05-13T12:35:00Z</dcterms:created>
  <dcterms:modified xsi:type="dcterms:W3CDTF">2024-05-13T12:57:00Z</dcterms:modified>
</cp:coreProperties>
</file>